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635A0F" w14:paraId="59B6C278" w14:textId="0C16D9FE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635A0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Eugênio </w:t>
            </w:r>
            <w:r w:rsidR="00635A0F">
              <w:rPr>
                <w:rFonts w:ascii="Arial" w:hAnsi="Arial" w:cs="Arial"/>
                <w:b/>
                <w:sz w:val="28"/>
                <w:szCs w:val="24"/>
                <w:u w:val="single"/>
              </w:rPr>
              <w:t>Coltr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635A0F">
              <w:rPr>
                <w:rFonts w:ascii="Arial" w:hAnsi="Arial" w:cs="Arial"/>
                <w:b/>
                <w:sz w:val="28"/>
                <w:szCs w:val="24"/>
                <w:u w:val="single"/>
              </w:rPr>
              <w:t>241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243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58F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9A56-4C28-4B90-837A-AB5365CA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32:00Z</dcterms:created>
  <dcterms:modified xsi:type="dcterms:W3CDTF">2022-11-07T12:33:00Z</dcterms:modified>
</cp:coreProperties>
</file>